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AC7E" w14:textId="7E0C7799" w:rsidR="001F443B" w:rsidRPr="005E3E32" w:rsidRDefault="001F443B" w:rsidP="002730FE">
      <w:pPr>
        <w:pStyle w:val="Textosinformato1"/>
        <w:spacing w:before="60" w:after="160" w:line="276" w:lineRule="auto"/>
        <w:jc w:val="center"/>
        <w:outlineLvl w:val="1"/>
        <w:rPr>
          <w:rFonts w:asciiTheme="majorHAnsi" w:hAnsiTheme="majorHAnsi" w:cstheme="majorHAnsi"/>
          <w:b/>
          <w:color w:val="000080"/>
          <w:sz w:val="24"/>
          <w:szCs w:val="24"/>
        </w:rPr>
      </w:pPr>
      <w:bookmarkStart w:id="0" w:name="_Toc129345057"/>
      <w:bookmarkStart w:id="1" w:name="Anexo3"/>
      <w:bookmarkStart w:id="2" w:name="_Hlk125476654"/>
      <w:r w:rsidRPr="005E3E32">
        <w:rPr>
          <w:rFonts w:asciiTheme="majorHAnsi" w:hAnsiTheme="majorHAnsi" w:cstheme="majorHAnsi"/>
          <w:b/>
          <w:color w:val="000080"/>
          <w:sz w:val="24"/>
          <w:szCs w:val="24"/>
        </w:rPr>
        <w:t xml:space="preserve">ANEXO III. Modelo de acuerdo de colaboración entre miembros colaboradores y titulares o institucionales para solicitar la adhesión a la </w:t>
      </w:r>
      <w:r w:rsidR="005E3E32" w:rsidRPr="005E3E32">
        <w:rPr>
          <w:rFonts w:asciiTheme="majorHAnsi" w:hAnsiTheme="majorHAnsi" w:cstheme="majorHAnsi"/>
          <w:b/>
          <w:color w:val="000080"/>
          <w:sz w:val="24"/>
          <w:szCs w:val="24"/>
        </w:rPr>
        <w:t>Red de Destinos Turísticos Inteligentes (Red DTI)</w:t>
      </w:r>
      <w:bookmarkEnd w:id="0"/>
      <w:r w:rsidR="005E3E32" w:rsidRPr="005E3E32">
        <w:rPr>
          <w:rFonts w:asciiTheme="majorHAnsi" w:hAnsiTheme="majorHAnsi" w:cstheme="majorHAnsi"/>
          <w:b/>
          <w:color w:val="000080"/>
          <w:sz w:val="24"/>
          <w:szCs w:val="24"/>
        </w:rPr>
        <w:t xml:space="preserve"> </w:t>
      </w:r>
    </w:p>
    <w:bookmarkEnd w:id="1"/>
    <w:p w14:paraId="16BFFB6F" w14:textId="77777777" w:rsidR="007F430A" w:rsidRDefault="007F430A" w:rsidP="002730FE">
      <w:pPr>
        <w:keepNext/>
        <w:spacing w:before="60" w:after="16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1C6D114" w14:textId="200FBC85" w:rsidR="001F443B" w:rsidRPr="005E3E32" w:rsidRDefault="001F443B" w:rsidP="002730FE">
      <w:pPr>
        <w:keepNext/>
        <w:spacing w:before="60" w:after="16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3E32">
        <w:rPr>
          <w:rFonts w:asciiTheme="majorHAnsi" w:hAnsiTheme="majorHAnsi" w:cstheme="majorHAnsi"/>
          <w:b/>
          <w:sz w:val="24"/>
          <w:szCs w:val="24"/>
        </w:rPr>
        <w:t>REUNIDOS</w:t>
      </w:r>
    </w:p>
    <w:p w14:paraId="434F8B70" w14:textId="77777777" w:rsidR="001F443B" w:rsidRPr="005E3E32" w:rsidRDefault="001F443B" w:rsidP="002730FE">
      <w:pPr>
        <w:spacing w:before="60" w:after="160" w:line="276" w:lineRule="auto"/>
        <w:ind w:right="4"/>
        <w:jc w:val="both"/>
        <w:rPr>
          <w:rFonts w:asciiTheme="majorHAnsi" w:hAnsiTheme="majorHAnsi" w:cstheme="majorHAnsi"/>
          <w:sz w:val="24"/>
          <w:szCs w:val="24"/>
        </w:rPr>
      </w:pPr>
      <w:r w:rsidRPr="005E3E32">
        <w:rPr>
          <w:rFonts w:asciiTheme="majorHAnsi" w:hAnsiTheme="majorHAnsi" w:cstheme="majorHAnsi"/>
          <w:sz w:val="24"/>
          <w:szCs w:val="24"/>
        </w:rPr>
        <w:t>De una parte, D./Dª. (</w:t>
      </w:r>
      <w:r w:rsidRPr="007F430A">
        <w:rPr>
          <w:rFonts w:asciiTheme="majorHAnsi" w:hAnsiTheme="majorHAnsi" w:cstheme="majorHAnsi"/>
          <w:sz w:val="24"/>
          <w:szCs w:val="24"/>
          <w:highlight w:val="lightGray"/>
        </w:rPr>
        <w:t>Nombre y apellidos</w:t>
      </w:r>
      <w:r w:rsidRPr="005E3E32">
        <w:rPr>
          <w:rFonts w:asciiTheme="majorHAnsi" w:hAnsiTheme="majorHAnsi" w:cstheme="majorHAnsi"/>
          <w:sz w:val="24"/>
          <w:szCs w:val="24"/>
        </w:rPr>
        <w:t>), (</w:t>
      </w:r>
      <w:r w:rsidRPr="007F430A">
        <w:rPr>
          <w:rFonts w:asciiTheme="majorHAnsi" w:hAnsiTheme="majorHAnsi" w:cstheme="majorHAnsi"/>
          <w:sz w:val="24"/>
          <w:szCs w:val="24"/>
          <w:highlight w:val="lightGray"/>
        </w:rPr>
        <w:t>cargo</w:t>
      </w:r>
      <w:r w:rsidRPr="005E3E32">
        <w:rPr>
          <w:rFonts w:asciiTheme="majorHAnsi" w:hAnsiTheme="majorHAnsi" w:cstheme="majorHAnsi"/>
          <w:sz w:val="24"/>
          <w:szCs w:val="24"/>
        </w:rPr>
        <w:t>), en representación de (</w:t>
      </w:r>
      <w:r w:rsidRPr="007F430A">
        <w:rPr>
          <w:rFonts w:asciiTheme="majorHAnsi" w:hAnsiTheme="majorHAnsi" w:cstheme="majorHAnsi"/>
          <w:sz w:val="24"/>
          <w:szCs w:val="24"/>
          <w:highlight w:val="lightGray"/>
        </w:rPr>
        <w:t>Denominación de la entidad que solicita la adhesión como miembro colaborador</w:t>
      </w:r>
      <w:r w:rsidRPr="005E3E32">
        <w:rPr>
          <w:rFonts w:asciiTheme="majorHAnsi" w:hAnsiTheme="majorHAnsi" w:cstheme="majorHAnsi"/>
          <w:sz w:val="24"/>
          <w:szCs w:val="24"/>
        </w:rPr>
        <w:t xml:space="preserve">), con domicilio en (dirección), con número de identificación fiscal </w:t>
      </w:r>
      <w:proofErr w:type="spellStart"/>
      <w:r w:rsidRPr="005E3E32">
        <w:rPr>
          <w:rFonts w:asciiTheme="majorHAnsi" w:hAnsiTheme="majorHAnsi" w:cstheme="majorHAnsi"/>
          <w:sz w:val="24"/>
          <w:szCs w:val="24"/>
        </w:rPr>
        <w:t>nº</w:t>
      </w:r>
      <w:proofErr w:type="spellEnd"/>
      <w:r w:rsidRPr="005E3E32">
        <w:rPr>
          <w:rFonts w:asciiTheme="majorHAnsi" w:hAnsiTheme="majorHAnsi" w:cstheme="majorHAnsi"/>
          <w:sz w:val="24"/>
          <w:szCs w:val="24"/>
        </w:rPr>
        <w:t xml:space="preserve"> (</w:t>
      </w:r>
      <w:r w:rsidRPr="007F430A">
        <w:rPr>
          <w:rFonts w:asciiTheme="majorHAnsi" w:hAnsiTheme="majorHAnsi" w:cstheme="majorHAnsi"/>
          <w:sz w:val="24"/>
          <w:szCs w:val="24"/>
          <w:highlight w:val="lightGray"/>
        </w:rPr>
        <w:t>XXXXXXXXXXXX</w:t>
      </w:r>
      <w:r w:rsidRPr="005E3E32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5DA510BE" w14:textId="77777777" w:rsidR="001F443B" w:rsidRPr="005E3E32" w:rsidRDefault="001F443B" w:rsidP="002730FE">
      <w:pPr>
        <w:spacing w:before="60" w:after="160" w:line="276" w:lineRule="auto"/>
        <w:ind w:right="4"/>
        <w:jc w:val="both"/>
        <w:rPr>
          <w:rFonts w:asciiTheme="majorHAnsi" w:hAnsiTheme="majorHAnsi" w:cstheme="majorHAnsi"/>
          <w:sz w:val="24"/>
          <w:szCs w:val="24"/>
        </w:rPr>
      </w:pPr>
      <w:r w:rsidRPr="005E3E32">
        <w:rPr>
          <w:rFonts w:asciiTheme="majorHAnsi" w:hAnsiTheme="majorHAnsi" w:cstheme="majorHAnsi"/>
          <w:sz w:val="24"/>
          <w:szCs w:val="24"/>
        </w:rPr>
        <w:t>Y, de otra parte, D./Dª. (Nombre y apellidos), (cargo), en representación de (</w:t>
      </w:r>
      <w:r w:rsidRPr="007F430A">
        <w:rPr>
          <w:rFonts w:asciiTheme="majorHAnsi" w:hAnsiTheme="majorHAnsi" w:cstheme="majorHAnsi"/>
          <w:sz w:val="24"/>
          <w:szCs w:val="24"/>
          <w:highlight w:val="lightGray"/>
        </w:rPr>
        <w:t>miembro institucional o titular de la Red DTI que avala la adhesión</w:t>
      </w:r>
      <w:r w:rsidRPr="005E3E32">
        <w:rPr>
          <w:rFonts w:asciiTheme="majorHAnsi" w:hAnsiTheme="majorHAnsi" w:cstheme="majorHAnsi"/>
          <w:sz w:val="24"/>
          <w:szCs w:val="24"/>
        </w:rPr>
        <w:t>), con domicilio en (</w:t>
      </w:r>
      <w:r w:rsidRPr="007F430A">
        <w:rPr>
          <w:rFonts w:asciiTheme="majorHAnsi" w:hAnsiTheme="majorHAnsi" w:cstheme="majorHAnsi"/>
          <w:sz w:val="24"/>
          <w:szCs w:val="24"/>
          <w:highlight w:val="lightGray"/>
        </w:rPr>
        <w:t>dirección</w:t>
      </w:r>
      <w:r w:rsidRPr="005E3E32">
        <w:rPr>
          <w:rFonts w:asciiTheme="majorHAnsi" w:hAnsiTheme="majorHAnsi" w:cstheme="majorHAnsi"/>
          <w:sz w:val="24"/>
          <w:szCs w:val="24"/>
        </w:rPr>
        <w:t xml:space="preserve">), con número de identificación fiscal </w:t>
      </w:r>
      <w:proofErr w:type="spellStart"/>
      <w:r w:rsidRPr="005E3E32">
        <w:rPr>
          <w:rFonts w:asciiTheme="majorHAnsi" w:hAnsiTheme="majorHAnsi" w:cstheme="majorHAnsi"/>
          <w:sz w:val="24"/>
          <w:szCs w:val="24"/>
        </w:rPr>
        <w:t>nº</w:t>
      </w:r>
      <w:proofErr w:type="spellEnd"/>
      <w:r w:rsidRPr="005E3E32">
        <w:rPr>
          <w:rFonts w:asciiTheme="majorHAnsi" w:hAnsiTheme="majorHAnsi" w:cstheme="majorHAnsi"/>
          <w:sz w:val="24"/>
          <w:szCs w:val="24"/>
        </w:rPr>
        <w:t xml:space="preserve"> (</w:t>
      </w:r>
      <w:r w:rsidRPr="007F430A">
        <w:rPr>
          <w:rFonts w:asciiTheme="majorHAnsi" w:hAnsiTheme="majorHAnsi" w:cstheme="majorHAnsi"/>
          <w:sz w:val="24"/>
          <w:szCs w:val="24"/>
          <w:highlight w:val="lightGray"/>
        </w:rPr>
        <w:t>XXXXXXXXXXXX</w:t>
      </w:r>
      <w:r w:rsidRPr="005E3E32">
        <w:rPr>
          <w:rFonts w:asciiTheme="majorHAnsi" w:hAnsiTheme="majorHAnsi" w:cstheme="majorHAnsi"/>
          <w:sz w:val="24"/>
          <w:szCs w:val="24"/>
        </w:rPr>
        <w:t>).</w:t>
      </w:r>
    </w:p>
    <w:p w14:paraId="20803DB0" w14:textId="77777777" w:rsidR="001F443B" w:rsidRPr="005E3E32" w:rsidRDefault="001F443B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CB5BA8" w14:textId="77777777" w:rsidR="001F443B" w:rsidRPr="005E3E32" w:rsidRDefault="001F443B" w:rsidP="002730FE">
      <w:pPr>
        <w:spacing w:before="60" w:after="16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3E32">
        <w:rPr>
          <w:rFonts w:asciiTheme="majorHAnsi" w:hAnsiTheme="majorHAnsi" w:cstheme="majorHAnsi"/>
          <w:b/>
          <w:sz w:val="24"/>
          <w:szCs w:val="24"/>
        </w:rPr>
        <w:t>ACUERDAN</w:t>
      </w:r>
    </w:p>
    <w:p w14:paraId="7E882A3F" w14:textId="6ED88B97" w:rsidR="001F443B" w:rsidRPr="005E3E32" w:rsidRDefault="001F443B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3E32">
        <w:rPr>
          <w:rFonts w:asciiTheme="majorHAnsi" w:hAnsiTheme="majorHAnsi" w:cstheme="majorHAnsi"/>
          <w:sz w:val="24"/>
          <w:szCs w:val="24"/>
        </w:rPr>
        <w:t xml:space="preserve">Colaborar conjuntamente para impulsar el proyecto </w:t>
      </w:r>
      <w:r w:rsidRPr="00827DB6">
        <w:rPr>
          <w:rFonts w:asciiTheme="majorHAnsi" w:hAnsiTheme="majorHAnsi" w:cstheme="majorHAnsi"/>
          <w:sz w:val="24"/>
          <w:szCs w:val="24"/>
          <w:highlight w:val="lightGray"/>
        </w:rPr>
        <w:t>NOMBRE DE PROYECTO</w:t>
      </w:r>
      <w:r w:rsidRPr="005E3E32">
        <w:rPr>
          <w:rFonts w:asciiTheme="majorHAnsi" w:hAnsiTheme="majorHAnsi" w:cstheme="majorHAnsi"/>
          <w:sz w:val="24"/>
          <w:szCs w:val="24"/>
        </w:rPr>
        <w:t>, en el marco del Protocolo General de actuación para la participación, impulso, apoyo y promoción de la Red de Destinos Turísticos Inteligentes (R</w:t>
      </w:r>
      <w:r w:rsidR="00D6177A">
        <w:rPr>
          <w:rFonts w:asciiTheme="majorHAnsi" w:hAnsiTheme="majorHAnsi" w:cstheme="majorHAnsi"/>
          <w:sz w:val="24"/>
          <w:szCs w:val="24"/>
        </w:rPr>
        <w:t>ed</w:t>
      </w:r>
      <w:r w:rsidRPr="005E3E32">
        <w:rPr>
          <w:rFonts w:asciiTheme="majorHAnsi" w:hAnsiTheme="majorHAnsi" w:cstheme="majorHAnsi"/>
          <w:sz w:val="24"/>
          <w:szCs w:val="24"/>
        </w:rPr>
        <w:t xml:space="preserve"> DTI). </w:t>
      </w:r>
    </w:p>
    <w:p w14:paraId="48C9BA95" w14:textId="77777777" w:rsidR="001F443B" w:rsidRPr="005E3E32" w:rsidRDefault="001F443B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3E32">
        <w:rPr>
          <w:rFonts w:asciiTheme="majorHAnsi" w:hAnsiTheme="majorHAnsi" w:cstheme="majorHAnsi"/>
          <w:sz w:val="24"/>
          <w:szCs w:val="24"/>
        </w:rPr>
        <w:t xml:space="preserve">El proyecto consiste en… (naturaleza, objetivo, descripción y duración del proyecto a desarrollar). </w:t>
      </w:r>
    </w:p>
    <w:p w14:paraId="3E12715E" w14:textId="77777777" w:rsidR="001F443B" w:rsidRPr="005E3E32" w:rsidRDefault="001F443B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E3E32">
        <w:rPr>
          <w:rFonts w:asciiTheme="majorHAnsi" w:hAnsiTheme="majorHAnsi" w:cstheme="majorHAnsi"/>
          <w:b/>
          <w:i/>
          <w:sz w:val="24"/>
          <w:szCs w:val="24"/>
        </w:rPr>
        <w:t>Anexo</w:t>
      </w:r>
      <w:r w:rsidRPr="005E3E32">
        <w:rPr>
          <w:rFonts w:asciiTheme="majorHAnsi" w:hAnsiTheme="majorHAnsi" w:cstheme="majorHAnsi"/>
          <w:sz w:val="24"/>
          <w:szCs w:val="24"/>
        </w:rPr>
        <w:t>. Si procede, referir documentos anexos (plan de trabajo, detalle, etc.)</w:t>
      </w:r>
    </w:p>
    <w:p w14:paraId="0AEFD4A3" w14:textId="1B8CF58F" w:rsidR="00D51819" w:rsidRPr="005E3E32" w:rsidRDefault="00D51819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En</w:t>
      </w:r>
      <w:proofErr w:type="gramStart"/>
      <w:r w:rsidRPr="005E3E32">
        <w:rPr>
          <w:rFonts w:asciiTheme="majorHAnsi" w:hAnsiTheme="majorHAnsi" w:cstheme="majorHAnsi"/>
          <w:sz w:val="22"/>
          <w:szCs w:val="22"/>
        </w:rPr>
        <w:t xml:space="preserve"> </w:t>
      </w:r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>….</w:t>
      </w:r>
      <w:proofErr w:type="gramEnd"/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., </w:t>
      </w:r>
      <w:r w:rsidRPr="005E3E32">
        <w:rPr>
          <w:rFonts w:asciiTheme="majorHAnsi" w:hAnsiTheme="majorHAnsi" w:cstheme="majorHAnsi"/>
          <w:sz w:val="22"/>
          <w:szCs w:val="22"/>
        </w:rPr>
        <w:t>a</w:t>
      </w:r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… </w:t>
      </w:r>
      <w:r w:rsidRPr="005E3E32">
        <w:rPr>
          <w:rFonts w:asciiTheme="majorHAnsi" w:hAnsiTheme="majorHAnsi" w:cstheme="majorHAnsi"/>
          <w:sz w:val="22"/>
          <w:szCs w:val="22"/>
        </w:rPr>
        <w:t xml:space="preserve">de </w:t>
      </w:r>
      <w:r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….. </w:t>
      </w:r>
      <w:r w:rsidRPr="005E3E32">
        <w:rPr>
          <w:rFonts w:asciiTheme="majorHAnsi" w:hAnsiTheme="majorHAnsi" w:cstheme="majorHAnsi"/>
          <w:sz w:val="22"/>
          <w:szCs w:val="22"/>
        </w:rPr>
        <w:t xml:space="preserve">de </w:t>
      </w:r>
      <w:proofErr w:type="gramStart"/>
      <w:r w:rsidR="00FB5DD2" w:rsidRPr="005E3E32">
        <w:rPr>
          <w:rFonts w:asciiTheme="majorHAnsi" w:hAnsiTheme="majorHAnsi" w:cstheme="majorHAnsi"/>
          <w:sz w:val="22"/>
          <w:szCs w:val="22"/>
        </w:rPr>
        <w:t xml:space="preserve"> </w:t>
      </w:r>
      <w:r w:rsidR="00FB5DD2" w:rsidRPr="007F430A">
        <w:rPr>
          <w:rFonts w:asciiTheme="majorHAnsi" w:hAnsiTheme="majorHAnsi" w:cstheme="majorHAnsi"/>
          <w:sz w:val="22"/>
          <w:szCs w:val="22"/>
          <w:highlight w:val="lightGray"/>
        </w:rPr>
        <w:t>….</w:t>
      </w:r>
      <w:proofErr w:type="gramEnd"/>
      <w:r w:rsidR="00FB5DD2"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. </w:t>
      </w:r>
    </w:p>
    <w:p w14:paraId="1B5D7318" w14:textId="0F9FBB8B" w:rsidR="001F443B" w:rsidRPr="005E3E32" w:rsidRDefault="00D51819" w:rsidP="002730FE">
      <w:pPr>
        <w:spacing w:before="60" w:after="16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MAD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F443B" w:rsidRPr="005E3E32" w14:paraId="3BF39A45" w14:textId="77777777" w:rsidTr="001F443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47B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Nombre Apellidos</w:t>
            </w:r>
          </w:p>
          <w:p w14:paraId="2D92946D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Cargo</w:t>
            </w:r>
          </w:p>
          <w:p w14:paraId="6B54E918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Organización</w:t>
            </w:r>
          </w:p>
          <w:p w14:paraId="337F3335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ED18BF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SOLICITA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F2C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Nombre Apellidos</w:t>
            </w:r>
          </w:p>
          <w:p w14:paraId="327C2622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Cargo</w:t>
            </w:r>
          </w:p>
          <w:p w14:paraId="5FCFB699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Organización</w:t>
            </w:r>
          </w:p>
          <w:p w14:paraId="3E9CFA07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598943" w14:textId="77777777" w:rsidR="001F443B" w:rsidRPr="005E3E32" w:rsidRDefault="001F443B" w:rsidP="002730FE">
            <w:pPr>
              <w:spacing w:before="60" w:after="1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E32">
              <w:rPr>
                <w:rFonts w:asciiTheme="majorHAnsi" w:hAnsiTheme="majorHAnsi" w:cstheme="majorHAnsi"/>
                <w:sz w:val="24"/>
                <w:szCs w:val="24"/>
              </w:rPr>
              <w:t>MIEMBRO DE LA RED DTI</w:t>
            </w:r>
          </w:p>
        </w:tc>
      </w:tr>
      <w:bookmarkEnd w:id="2"/>
    </w:tbl>
    <w:p w14:paraId="0B7220A0" w14:textId="00CC80C4" w:rsidR="003873A5" w:rsidRDefault="003873A5" w:rsidP="002730FE">
      <w:pPr>
        <w:spacing w:before="60" w:after="160" w:line="276" w:lineRule="auto"/>
        <w:jc w:val="center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40747D8D" w14:textId="1CE1F93F" w:rsidR="003873A5" w:rsidRDefault="003873A5">
      <w:pPr>
        <w:rPr>
          <w:rFonts w:asciiTheme="majorHAnsi" w:hAnsiTheme="majorHAnsi" w:cstheme="majorHAnsi"/>
          <w:sz w:val="24"/>
          <w:szCs w:val="24"/>
          <w:lang w:eastAsia="en-US"/>
        </w:rPr>
      </w:pPr>
      <w:bookmarkStart w:id="3" w:name="_GoBack"/>
      <w:bookmarkEnd w:id="3"/>
    </w:p>
    <w:sectPr w:rsidR="003873A5" w:rsidSect="00A31880">
      <w:headerReference w:type="default" r:id="rId8"/>
      <w:footerReference w:type="even" r:id="rId9"/>
      <w:footerReference w:type="default" r:id="rId10"/>
      <w:pgSz w:w="11905" w:h="16840"/>
      <w:pgMar w:top="1701" w:right="1418" w:bottom="1418" w:left="1701" w:header="426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B470" w14:textId="77777777" w:rsidR="007F15FD" w:rsidRDefault="007F15FD">
      <w:r>
        <w:separator/>
      </w:r>
    </w:p>
  </w:endnote>
  <w:endnote w:type="continuationSeparator" w:id="0">
    <w:p w14:paraId="6D3F3464" w14:textId="77777777" w:rsidR="007F15FD" w:rsidRDefault="007F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4A48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1709F07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2C92" w14:textId="529FF39C" w:rsidR="00C600D6" w:rsidRPr="007F430A" w:rsidRDefault="00C600D6" w:rsidP="00A716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Theme="majorHAnsi" w:hAnsiTheme="majorHAnsi" w:cstheme="majorHAnsi"/>
        <w:color w:val="000000"/>
      </w:rPr>
    </w:pPr>
  </w:p>
  <w:p w14:paraId="78CCC0C4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/>
      <w:ind w:right="3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87D3" w14:textId="77777777" w:rsidR="007F15FD" w:rsidRDefault="007F15FD">
      <w:r>
        <w:separator/>
      </w:r>
    </w:p>
  </w:footnote>
  <w:footnote w:type="continuationSeparator" w:id="0">
    <w:p w14:paraId="4D7CA5A9" w14:textId="77777777" w:rsidR="007F15FD" w:rsidRDefault="007F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6FA" w14:textId="6B8E01F8" w:rsidR="00C600D6" w:rsidRDefault="00C600D6" w:rsidP="00A31880">
    <w:pPr>
      <w:pStyle w:val="Encabezado"/>
      <w:tabs>
        <w:tab w:val="clear" w:pos="8504"/>
        <w:tab w:val="right" w:pos="9214"/>
      </w:tabs>
      <w:ind w:right="-426" w:hanging="284"/>
    </w:pPr>
    <w:r>
      <w:rPr>
        <w:noProof/>
      </w:rPr>
      <w:drawing>
        <wp:inline distT="0" distB="0" distL="0" distR="0" wp14:anchorId="7A609D8C" wp14:editId="67890123">
          <wp:extent cx="4143375" cy="400050"/>
          <wp:effectExtent l="0" t="0" r="9525" b="0"/>
          <wp:docPr id="19" name="Imagen 19" descr="X:\Comun Segittur\LOGOTIPOS MINISTERIO Y SEGITTUR\2018\logo-industria,comercio y turismo-secretaria-segittur-sep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Comun Segittur\LOGOTIPOS MINISTERIO Y SEGITTUR\2018\logo-industria,comercio y turismo-secretaria-segittur-sep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27877">
      <w:rPr>
        <w:noProof/>
      </w:rPr>
      <w:drawing>
        <wp:inline distT="0" distB="0" distL="0" distR="0" wp14:anchorId="7BEDA1FA" wp14:editId="66A44EB7">
          <wp:extent cx="1397414" cy="504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002" cy="50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B9D02" w14:textId="77777777" w:rsidR="00C600D6" w:rsidRPr="00A31880" w:rsidRDefault="00C600D6" w:rsidP="00A31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B3B"/>
    <w:multiLevelType w:val="hybridMultilevel"/>
    <w:tmpl w:val="EB001820"/>
    <w:lvl w:ilvl="0" w:tplc="2B445728">
      <w:start w:val="1"/>
      <w:numFmt w:val="bullet"/>
      <w:lvlText w:val="-"/>
      <w:lvlJc w:val="left"/>
      <w:pPr>
        <w:ind w:left="72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DDB"/>
    <w:multiLevelType w:val="hybridMultilevel"/>
    <w:tmpl w:val="8580E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033B1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AE0E04"/>
    <w:multiLevelType w:val="hybridMultilevel"/>
    <w:tmpl w:val="9A228F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52B5D"/>
    <w:multiLevelType w:val="hybridMultilevel"/>
    <w:tmpl w:val="0C9E57E6"/>
    <w:lvl w:ilvl="0" w:tplc="2B281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07E48"/>
    <w:multiLevelType w:val="hybridMultilevel"/>
    <w:tmpl w:val="FE3E193A"/>
    <w:lvl w:ilvl="0" w:tplc="CD9454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56FD"/>
    <w:multiLevelType w:val="hybridMultilevel"/>
    <w:tmpl w:val="F2B0FA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7BA"/>
    <w:multiLevelType w:val="hybridMultilevel"/>
    <w:tmpl w:val="D5EA14EA"/>
    <w:lvl w:ilvl="0" w:tplc="8E1A0194">
      <w:numFmt w:val="bullet"/>
      <w:lvlText w:val="-"/>
      <w:lvlJc w:val="left"/>
      <w:pPr>
        <w:ind w:left="72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0D81"/>
    <w:multiLevelType w:val="hybridMultilevel"/>
    <w:tmpl w:val="B91C18B2"/>
    <w:lvl w:ilvl="0" w:tplc="A9466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123D"/>
    <w:multiLevelType w:val="hybridMultilevel"/>
    <w:tmpl w:val="B2DE70AE"/>
    <w:lvl w:ilvl="0" w:tplc="853E1772">
      <w:start w:val="1"/>
      <w:numFmt w:val="bullet"/>
      <w:lvlText w:val="-"/>
      <w:lvlJc w:val="left"/>
      <w:pPr>
        <w:ind w:left="36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57416"/>
    <w:multiLevelType w:val="multilevel"/>
    <w:tmpl w:val="7640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2045C3A"/>
    <w:multiLevelType w:val="hybridMultilevel"/>
    <w:tmpl w:val="282449D2"/>
    <w:lvl w:ilvl="0" w:tplc="1F740F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6AF7"/>
    <w:multiLevelType w:val="hybridMultilevel"/>
    <w:tmpl w:val="B01EFBFE"/>
    <w:lvl w:ilvl="0" w:tplc="7DAA4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852"/>
    <w:multiLevelType w:val="hybridMultilevel"/>
    <w:tmpl w:val="222439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6FBA"/>
    <w:multiLevelType w:val="hybridMultilevel"/>
    <w:tmpl w:val="29DC2E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32350F"/>
    <w:multiLevelType w:val="hybridMultilevel"/>
    <w:tmpl w:val="B1A20A90"/>
    <w:lvl w:ilvl="0" w:tplc="7DAA4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FACB7A">
      <w:start w:val="4"/>
      <w:numFmt w:val="bullet"/>
      <w:lvlText w:val="−"/>
      <w:lvlJc w:val="left"/>
      <w:pPr>
        <w:ind w:left="1440" w:hanging="360"/>
      </w:pPr>
      <w:rPr>
        <w:rFonts w:ascii="Calibri" w:eastAsia="Questrial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7543"/>
    <w:multiLevelType w:val="hybridMultilevel"/>
    <w:tmpl w:val="8E189CF2"/>
    <w:lvl w:ilvl="0" w:tplc="7AF68DD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5EDD"/>
    <w:multiLevelType w:val="multilevel"/>
    <w:tmpl w:val="3170EC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0077383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A1D4348"/>
    <w:multiLevelType w:val="hybridMultilevel"/>
    <w:tmpl w:val="CC520B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43A8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F7E381F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23B4F42"/>
    <w:multiLevelType w:val="hybridMultilevel"/>
    <w:tmpl w:val="80A6F8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29E1"/>
    <w:multiLevelType w:val="hybridMultilevel"/>
    <w:tmpl w:val="CC9C0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050CC"/>
    <w:multiLevelType w:val="multilevel"/>
    <w:tmpl w:val="D09ED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9EE187D"/>
    <w:multiLevelType w:val="hybridMultilevel"/>
    <w:tmpl w:val="6838B3A4"/>
    <w:lvl w:ilvl="0" w:tplc="93C6B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2CD1"/>
    <w:multiLevelType w:val="hybridMultilevel"/>
    <w:tmpl w:val="1B24A4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E09CC"/>
    <w:multiLevelType w:val="hybridMultilevel"/>
    <w:tmpl w:val="E432D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3134"/>
    <w:multiLevelType w:val="hybridMultilevel"/>
    <w:tmpl w:val="D95E85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F5EB8"/>
    <w:multiLevelType w:val="multilevel"/>
    <w:tmpl w:val="ED427E0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24"/>
  </w:num>
  <w:num w:numId="5">
    <w:abstractNumId w:val="17"/>
  </w:num>
  <w:num w:numId="6">
    <w:abstractNumId w:val="1"/>
  </w:num>
  <w:num w:numId="7">
    <w:abstractNumId w:val="3"/>
  </w:num>
  <w:num w:numId="8">
    <w:abstractNumId w:val="27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8"/>
  </w:num>
  <w:num w:numId="17">
    <w:abstractNumId w:val="22"/>
  </w:num>
  <w:num w:numId="18">
    <w:abstractNumId w:val="25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7"/>
  </w:num>
  <w:num w:numId="22">
    <w:abstractNumId w:val="23"/>
  </w:num>
  <w:num w:numId="23">
    <w:abstractNumId w:val="5"/>
  </w:num>
  <w:num w:numId="24">
    <w:abstractNumId w:val="26"/>
  </w:num>
  <w:num w:numId="25">
    <w:abstractNumId w:val="19"/>
  </w:num>
  <w:num w:numId="26">
    <w:abstractNumId w:val="6"/>
  </w:num>
  <w:num w:numId="27">
    <w:abstractNumId w:val="13"/>
  </w:num>
  <w:num w:numId="28">
    <w:abstractNumId w:val="12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5"/>
    <w:rsid w:val="00012CA5"/>
    <w:rsid w:val="00013364"/>
    <w:rsid w:val="000216DD"/>
    <w:rsid w:val="00022E32"/>
    <w:rsid w:val="00025E8C"/>
    <w:rsid w:val="000322DF"/>
    <w:rsid w:val="00034098"/>
    <w:rsid w:val="0004038B"/>
    <w:rsid w:val="00044A0A"/>
    <w:rsid w:val="00061220"/>
    <w:rsid w:val="00061A23"/>
    <w:rsid w:val="00067E36"/>
    <w:rsid w:val="000705A1"/>
    <w:rsid w:val="00071884"/>
    <w:rsid w:val="00074B14"/>
    <w:rsid w:val="00085F85"/>
    <w:rsid w:val="000A0BBC"/>
    <w:rsid w:val="000A4A30"/>
    <w:rsid w:val="000A5824"/>
    <w:rsid w:val="000B06DD"/>
    <w:rsid w:val="000B0CD4"/>
    <w:rsid w:val="000B5657"/>
    <w:rsid w:val="000C53BA"/>
    <w:rsid w:val="000D08A4"/>
    <w:rsid w:val="000D7F88"/>
    <w:rsid w:val="000E3CF3"/>
    <w:rsid w:val="000E5142"/>
    <w:rsid w:val="000E61EF"/>
    <w:rsid w:val="000F0EDA"/>
    <w:rsid w:val="000F24C1"/>
    <w:rsid w:val="0010543F"/>
    <w:rsid w:val="001100DA"/>
    <w:rsid w:val="00122846"/>
    <w:rsid w:val="001228C2"/>
    <w:rsid w:val="0012310E"/>
    <w:rsid w:val="001312CA"/>
    <w:rsid w:val="00132820"/>
    <w:rsid w:val="0013357B"/>
    <w:rsid w:val="00133E30"/>
    <w:rsid w:val="00140366"/>
    <w:rsid w:val="00154DEF"/>
    <w:rsid w:val="00160868"/>
    <w:rsid w:val="001675D0"/>
    <w:rsid w:val="00167DF8"/>
    <w:rsid w:val="00170B79"/>
    <w:rsid w:val="00187DCB"/>
    <w:rsid w:val="0019150C"/>
    <w:rsid w:val="001939DB"/>
    <w:rsid w:val="0019503F"/>
    <w:rsid w:val="001A65B6"/>
    <w:rsid w:val="001A6D3F"/>
    <w:rsid w:val="001A71BE"/>
    <w:rsid w:val="001B1CF1"/>
    <w:rsid w:val="001B46A3"/>
    <w:rsid w:val="001C6388"/>
    <w:rsid w:val="001D386E"/>
    <w:rsid w:val="001D3BBD"/>
    <w:rsid w:val="001D56AF"/>
    <w:rsid w:val="001D6C13"/>
    <w:rsid w:val="001D73D8"/>
    <w:rsid w:val="001E767E"/>
    <w:rsid w:val="001F320B"/>
    <w:rsid w:val="001F443B"/>
    <w:rsid w:val="0020399A"/>
    <w:rsid w:val="00205DA3"/>
    <w:rsid w:val="00211CF2"/>
    <w:rsid w:val="00213038"/>
    <w:rsid w:val="002151DF"/>
    <w:rsid w:val="00220374"/>
    <w:rsid w:val="002209A5"/>
    <w:rsid w:val="00227877"/>
    <w:rsid w:val="00230357"/>
    <w:rsid w:val="002308D7"/>
    <w:rsid w:val="002350D3"/>
    <w:rsid w:val="00244EAC"/>
    <w:rsid w:val="00251D7C"/>
    <w:rsid w:val="00253135"/>
    <w:rsid w:val="00254719"/>
    <w:rsid w:val="00256885"/>
    <w:rsid w:val="00263A86"/>
    <w:rsid w:val="00265E65"/>
    <w:rsid w:val="00271473"/>
    <w:rsid w:val="00271525"/>
    <w:rsid w:val="002730FE"/>
    <w:rsid w:val="00282905"/>
    <w:rsid w:val="0029021D"/>
    <w:rsid w:val="0029254B"/>
    <w:rsid w:val="002A43B1"/>
    <w:rsid w:val="002B03E2"/>
    <w:rsid w:val="002B406A"/>
    <w:rsid w:val="002B5B86"/>
    <w:rsid w:val="002D450E"/>
    <w:rsid w:val="002D4CCD"/>
    <w:rsid w:val="002D5BAB"/>
    <w:rsid w:val="002E3A05"/>
    <w:rsid w:val="002E4F18"/>
    <w:rsid w:val="002E5B5C"/>
    <w:rsid w:val="002F4FAB"/>
    <w:rsid w:val="002F6D73"/>
    <w:rsid w:val="003013AB"/>
    <w:rsid w:val="00302DFB"/>
    <w:rsid w:val="0030356C"/>
    <w:rsid w:val="0030368C"/>
    <w:rsid w:val="00316C58"/>
    <w:rsid w:val="00320E5C"/>
    <w:rsid w:val="00321EAE"/>
    <w:rsid w:val="003279D9"/>
    <w:rsid w:val="0033464E"/>
    <w:rsid w:val="00343DD6"/>
    <w:rsid w:val="00345E72"/>
    <w:rsid w:val="0034671F"/>
    <w:rsid w:val="00350B1E"/>
    <w:rsid w:val="0035492B"/>
    <w:rsid w:val="003729B3"/>
    <w:rsid w:val="003873A5"/>
    <w:rsid w:val="00390522"/>
    <w:rsid w:val="003A1386"/>
    <w:rsid w:val="003A2F8A"/>
    <w:rsid w:val="003B007F"/>
    <w:rsid w:val="003B794D"/>
    <w:rsid w:val="003C11D5"/>
    <w:rsid w:val="003C342B"/>
    <w:rsid w:val="003C6D13"/>
    <w:rsid w:val="003D5B24"/>
    <w:rsid w:val="003E2ED5"/>
    <w:rsid w:val="003E3DC1"/>
    <w:rsid w:val="003E5981"/>
    <w:rsid w:val="004118C4"/>
    <w:rsid w:val="00427788"/>
    <w:rsid w:val="00430A80"/>
    <w:rsid w:val="00433924"/>
    <w:rsid w:val="00436F3D"/>
    <w:rsid w:val="00441966"/>
    <w:rsid w:val="00443D4E"/>
    <w:rsid w:val="00444AB1"/>
    <w:rsid w:val="00471B00"/>
    <w:rsid w:val="00480C0A"/>
    <w:rsid w:val="00486395"/>
    <w:rsid w:val="00493509"/>
    <w:rsid w:val="00496CF7"/>
    <w:rsid w:val="004B21D3"/>
    <w:rsid w:val="004D0042"/>
    <w:rsid w:val="004D3CF6"/>
    <w:rsid w:val="004D7863"/>
    <w:rsid w:val="004E1CE9"/>
    <w:rsid w:val="004E458E"/>
    <w:rsid w:val="004E722B"/>
    <w:rsid w:val="004F2EE7"/>
    <w:rsid w:val="004F3A96"/>
    <w:rsid w:val="00503873"/>
    <w:rsid w:val="00505634"/>
    <w:rsid w:val="00507D38"/>
    <w:rsid w:val="00507D41"/>
    <w:rsid w:val="005131BA"/>
    <w:rsid w:val="00513E05"/>
    <w:rsid w:val="00515C0C"/>
    <w:rsid w:val="00523FCB"/>
    <w:rsid w:val="00525885"/>
    <w:rsid w:val="00532E72"/>
    <w:rsid w:val="00546FE3"/>
    <w:rsid w:val="005470F9"/>
    <w:rsid w:val="00551716"/>
    <w:rsid w:val="00552EF7"/>
    <w:rsid w:val="00554A36"/>
    <w:rsid w:val="00555B0C"/>
    <w:rsid w:val="00557949"/>
    <w:rsid w:val="00565B52"/>
    <w:rsid w:val="005664F3"/>
    <w:rsid w:val="0056770D"/>
    <w:rsid w:val="00572CF1"/>
    <w:rsid w:val="00576720"/>
    <w:rsid w:val="005823E3"/>
    <w:rsid w:val="00582FDE"/>
    <w:rsid w:val="005972BC"/>
    <w:rsid w:val="005A050C"/>
    <w:rsid w:val="005A10F7"/>
    <w:rsid w:val="005B5746"/>
    <w:rsid w:val="005C1868"/>
    <w:rsid w:val="005C500D"/>
    <w:rsid w:val="005E3E32"/>
    <w:rsid w:val="005E4334"/>
    <w:rsid w:val="005E6A2F"/>
    <w:rsid w:val="005E723F"/>
    <w:rsid w:val="00603688"/>
    <w:rsid w:val="00606297"/>
    <w:rsid w:val="00615FEF"/>
    <w:rsid w:val="0061790D"/>
    <w:rsid w:val="006220CB"/>
    <w:rsid w:val="00626D80"/>
    <w:rsid w:val="00630FF2"/>
    <w:rsid w:val="00632BA3"/>
    <w:rsid w:val="00637731"/>
    <w:rsid w:val="00641E22"/>
    <w:rsid w:val="00647D92"/>
    <w:rsid w:val="00652281"/>
    <w:rsid w:val="00657C27"/>
    <w:rsid w:val="0066453F"/>
    <w:rsid w:val="006667FD"/>
    <w:rsid w:val="00666A89"/>
    <w:rsid w:val="00684DD9"/>
    <w:rsid w:val="00685551"/>
    <w:rsid w:val="0068566E"/>
    <w:rsid w:val="006928E9"/>
    <w:rsid w:val="00695290"/>
    <w:rsid w:val="0069591C"/>
    <w:rsid w:val="00697484"/>
    <w:rsid w:val="006A3781"/>
    <w:rsid w:val="006A593F"/>
    <w:rsid w:val="006A5E69"/>
    <w:rsid w:val="006B00A5"/>
    <w:rsid w:val="006B3E3C"/>
    <w:rsid w:val="006B4132"/>
    <w:rsid w:val="006B76DD"/>
    <w:rsid w:val="006C4EE7"/>
    <w:rsid w:val="006C597F"/>
    <w:rsid w:val="006E2C36"/>
    <w:rsid w:val="006E7B48"/>
    <w:rsid w:val="006F49A4"/>
    <w:rsid w:val="006F7B70"/>
    <w:rsid w:val="007000DF"/>
    <w:rsid w:val="00704EDD"/>
    <w:rsid w:val="00705C67"/>
    <w:rsid w:val="00706394"/>
    <w:rsid w:val="007068BB"/>
    <w:rsid w:val="00706AE9"/>
    <w:rsid w:val="0071571F"/>
    <w:rsid w:val="007232F3"/>
    <w:rsid w:val="007240E3"/>
    <w:rsid w:val="00730D10"/>
    <w:rsid w:val="007321EF"/>
    <w:rsid w:val="007364BA"/>
    <w:rsid w:val="007364CC"/>
    <w:rsid w:val="00740166"/>
    <w:rsid w:val="00744A80"/>
    <w:rsid w:val="007510C5"/>
    <w:rsid w:val="00751D7E"/>
    <w:rsid w:val="00762066"/>
    <w:rsid w:val="0076445E"/>
    <w:rsid w:val="00776D8F"/>
    <w:rsid w:val="0078082F"/>
    <w:rsid w:val="007825C3"/>
    <w:rsid w:val="00795CB2"/>
    <w:rsid w:val="007A030D"/>
    <w:rsid w:val="007A213D"/>
    <w:rsid w:val="007B52DC"/>
    <w:rsid w:val="007B6D98"/>
    <w:rsid w:val="007C5ABB"/>
    <w:rsid w:val="007D4719"/>
    <w:rsid w:val="007E13C8"/>
    <w:rsid w:val="007E3FC0"/>
    <w:rsid w:val="007E6DC6"/>
    <w:rsid w:val="007E7008"/>
    <w:rsid w:val="007F15FD"/>
    <w:rsid w:val="007F1A6B"/>
    <w:rsid w:val="007F265D"/>
    <w:rsid w:val="007F430A"/>
    <w:rsid w:val="007F5DA7"/>
    <w:rsid w:val="008124FE"/>
    <w:rsid w:val="00827DB6"/>
    <w:rsid w:val="00834FE9"/>
    <w:rsid w:val="008352A7"/>
    <w:rsid w:val="00835BA0"/>
    <w:rsid w:val="00836D67"/>
    <w:rsid w:val="00845DBB"/>
    <w:rsid w:val="008613E5"/>
    <w:rsid w:val="00864265"/>
    <w:rsid w:val="00864AF0"/>
    <w:rsid w:val="0087163B"/>
    <w:rsid w:val="008716C9"/>
    <w:rsid w:val="00873600"/>
    <w:rsid w:val="00873EFC"/>
    <w:rsid w:val="008751C0"/>
    <w:rsid w:val="00875DD4"/>
    <w:rsid w:val="00881FC1"/>
    <w:rsid w:val="00892C00"/>
    <w:rsid w:val="008977FD"/>
    <w:rsid w:val="008A1113"/>
    <w:rsid w:val="008A69EC"/>
    <w:rsid w:val="008B4AB7"/>
    <w:rsid w:val="008B564F"/>
    <w:rsid w:val="008B7FF0"/>
    <w:rsid w:val="008C1748"/>
    <w:rsid w:val="008D5943"/>
    <w:rsid w:val="008E4637"/>
    <w:rsid w:val="008F253E"/>
    <w:rsid w:val="008F258B"/>
    <w:rsid w:val="008F3585"/>
    <w:rsid w:val="009124B9"/>
    <w:rsid w:val="00917CA5"/>
    <w:rsid w:val="00920C45"/>
    <w:rsid w:val="00944C60"/>
    <w:rsid w:val="00964493"/>
    <w:rsid w:val="009655C1"/>
    <w:rsid w:val="00971DC9"/>
    <w:rsid w:val="0097480D"/>
    <w:rsid w:val="009762AA"/>
    <w:rsid w:val="00976D0B"/>
    <w:rsid w:val="00977CB7"/>
    <w:rsid w:val="00977CBD"/>
    <w:rsid w:val="00981744"/>
    <w:rsid w:val="00985FF6"/>
    <w:rsid w:val="00992952"/>
    <w:rsid w:val="00994090"/>
    <w:rsid w:val="00994A0E"/>
    <w:rsid w:val="009A1F22"/>
    <w:rsid w:val="009A2250"/>
    <w:rsid w:val="009A7277"/>
    <w:rsid w:val="009C08A8"/>
    <w:rsid w:val="009C3330"/>
    <w:rsid w:val="009C6BB7"/>
    <w:rsid w:val="009D1CA2"/>
    <w:rsid w:val="009D324E"/>
    <w:rsid w:val="009D6670"/>
    <w:rsid w:val="009E074E"/>
    <w:rsid w:val="009E19E1"/>
    <w:rsid w:val="009E660D"/>
    <w:rsid w:val="009E7AEC"/>
    <w:rsid w:val="009F2228"/>
    <w:rsid w:val="009F3CDF"/>
    <w:rsid w:val="00A113AF"/>
    <w:rsid w:val="00A11C92"/>
    <w:rsid w:val="00A25509"/>
    <w:rsid w:val="00A269E6"/>
    <w:rsid w:val="00A31880"/>
    <w:rsid w:val="00A32E4D"/>
    <w:rsid w:val="00A35A47"/>
    <w:rsid w:val="00A40CE0"/>
    <w:rsid w:val="00A41D71"/>
    <w:rsid w:val="00A505CE"/>
    <w:rsid w:val="00A51A2D"/>
    <w:rsid w:val="00A54C8D"/>
    <w:rsid w:val="00A57006"/>
    <w:rsid w:val="00A61867"/>
    <w:rsid w:val="00A67B6F"/>
    <w:rsid w:val="00A716CE"/>
    <w:rsid w:val="00A7249B"/>
    <w:rsid w:val="00A835D9"/>
    <w:rsid w:val="00A87CCC"/>
    <w:rsid w:val="00A93984"/>
    <w:rsid w:val="00A95AA3"/>
    <w:rsid w:val="00AA44EC"/>
    <w:rsid w:val="00AA47BE"/>
    <w:rsid w:val="00AA5B1A"/>
    <w:rsid w:val="00AA64C2"/>
    <w:rsid w:val="00AB242C"/>
    <w:rsid w:val="00AB4376"/>
    <w:rsid w:val="00AB7829"/>
    <w:rsid w:val="00AB7E31"/>
    <w:rsid w:val="00AC1117"/>
    <w:rsid w:val="00AC6490"/>
    <w:rsid w:val="00AD5D55"/>
    <w:rsid w:val="00AD5F54"/>
    <w:rsid w:val="00AE1F45"/>
    <w:rsid w:val="00AF488F"/>
    <w:rsid w:val="00B0660C"/>
    <w:rsid w:val="00B10F96"/>
    <w:rsid w:val="00B15588"/>
    <w:rsid w:val="00B2539C"/>
    <w:rsid w:val="00B32E79"/>
    <w:rsid w:val="00B34826"/>
    <w:rsid w:val="00B35E55"/>
    <w:rsid w:val="00B409E3"/>
    <w:rsid w:val="00B44854"/>
    <w:rsid w:val="00B44FDA"/>
    <w:rsid w:val="00B531E6"/>
    <w:rsid w:val="00B54CE0"/>
    <w:rsid w:val="00B61574"/>
    <w:rsid w:val="00B64E75"/>
    <w:rsid w:val="00B6626B"/>
    <w:rsid w:val="00B70020"/>
    <w:rsid w:val="00B7109A"/>
    <w:rsid w:val="00B800AD"/>
    <w:rsid w:val="00B863E2"/>
    <w:rsid w:val="00B86407"/>
    <w:rsid w:val="00B8687C"/>
    <w:rsid w:val="00B86E8A"/>
    <w:rsid w:val="00B91212"/>
    <w:rsid w:val="00B956F1"/>
    <w:rsid w:val="00B963B0"/>
    <w:rsid w:val="00BA5A9C"/>
    <w:rsid w:val="00BA5DCB"/>
    <w:rsid w:val="00BB2AA0"/>
    <w:rsid w:val="00BD4114"/>
    <w:rsid w:val="00BE4EE9"/>
    <w:rsid w:val="00BF5B1C"/>
    <w:rsid w:val="00C03FB0"/>
    <w:rsid w:val="00C052BA"/>
    <w:rsid w:val="00C129CB"/>
    <w:rsid w:val="00C16C76"/>
    <w:rsid w:val="00C22267"/>
    <w:rsid w:val="00C24D09"/>
    <w:rsid w:val="00C25A53"/>
    <w:rsid w:val="00C26D0D"/>
    <w:rsid w:val="00C30F3A"/>
    <w:rsid w:val="00C314E0"/>
    <w:rsid w:val="00C325AD"/>
    <w:rsid w:val="00C46B95"/>
    <w:rsid w:val="00C47D34"/>
    <w:rsid w:val="00C500F4"/>
    <w:rsid w:val="00C53E7A"/>
    <w:rsid w:val="00C564A3"/>
    <w:rsid w:val="00C56EE5"/>
    <w:rsid w:val="00C600D6"/>
    <w:rsid w:val="00C61F45"/>
    <w:rsid w:val="00C7016B"/>
    <w:rsid w:val="00C71C77"/>
    <w:rsid w:val="00C751FA"/>
    <w:rsid w:val="00C86B75"/>
    <w:rsid w:val="00C95390"/>
    <w:rsid w:val="00C95BD3"/>
    <w:rsid w:val="00CA250B"/>
    <w:rsid w:val="00CC21C8"/>
    <w:rsid w:val="00CC4557"/>
    <w:rsid w:val="00CD5D97"/>
    <w:rsid w:val="00CE3957"/>
    <w:rsid w:val="00CE503F"/>
    <w:rsid w:val="00CE578B"/>
    <w:rsid w:val="00CF652D"/>
    <w:rsid w:val="00D1170B"/>
    <w:rsid w:val="00D12BA2"/>
    <w:rsid w:val="00D15140"/>
    <w:rsid w:val="00D307FC"/>
    <w:rsid w:val="00D445FA"/>
    <w:rsid w:val="00D44CEB"/>
    <w:rsid w:val="00D44F4B"/>
    <w:rsid w:val="00D514F6"/>
    <w:rsid w:val="00D51819"/>
    <w:rsid w:val="00D6177A"/>
    <w:rsid w:val="00D64BCA"/>
    <w:rsid w:val="00D64BE5"/>
    <w:rsid w:val="00D75FEF"/>
    <w:rsid w:val="00D76BE0"/>
    <w:rsid w:val="00D77062"/>
    <w:rsid w:val="00D8027C"/>
    <w:rsid w:val="00D821D9"/>
    <w:rsid w:val="00D92E08"/>
    <w:rsid w:val="00D96AFA"/>
    <w:rsid w:val="00DA0F2A"/>
    <w:rsid w:val="00DA24E8"/>
    <w:rsid w:val="00DB2AEE"/>
    <w:rsid w:val="00DB2D76"/>
    <w:rsid w:val="00DB6200"/>
    <w:rsid w:val="00DB6F78"/>
    <w:rsid w:val="00DB780F"/>
    <w:rsid w:val="00DD2DA0"/>
    <w:rsid w:val="00DD5487"/>
    <w:rsid w:val="00DF22C0"/>
    <w:rsid w:val="00DF4980"/>
    <w:rsid w:val="00DF5198"/>
    <w:rsid w:val="00DF548F"/>
    <w:rsid w:val="00E01645"/>
    <w:rsid w:val="00E02466"/>
    <w:rsid w:val="00E11196"/>
    <w:rsid w:val="00E277FD"/>
    <w:rsid w:val="00E42137"/>
    <w:rsid w:val="00E434A8"/>
    <w:rsid w:val="00E52FE0"/>
    <w:rsid w:val="00E55B87"/>
    <w:rsid w:val="00E639DD"/>
    <w:rsid w:val="00E74DCC"/>
    <w:rsid w:val="00E80699"/>
    <w:rsid w:val="00E9329B"/>
    <w:rsid w:val="00E948ED"/>
    <w:rsid w:val="00EB28CF"/>
    <w:rsid w:val="00EB518B"/>
    <w:rsid w:val="00EC29CF"/>
    <w:rsid w:val="00EC3FDA"/>
    <w:rsid w:val="00EC441C"/>
    <w:rsid w:val="00EC6EFE"/>
    <w:rsid w:val="00ED2F19"/>
    <w:rsid w:val="00EE1DED"/>
    <w:rsid w:val="00EE247E"/>
    <w:rsid w:val="00EE6C03"/>
    <w:rsid w:val="00EE70EB"/>
    <w:rsid w:val="00EF2DC1"/>
    <w:rsid w:val="00F0023A"/>
    <w:rsid w:val="00F137A3"/>
    <w:rsid w:val="00F140B0"/>
    <w:rsid w:val="00F15B0C"/>
    <w:rsid w:val="00F1625B"/>
    <w:rsid w:val="00F22A76"/>
    <w:rsid w:val="00F251FC"/>
    <w:rsid w:val="00F2641F"/>
    <w:rsid w:val="00F36C8A"/>
    <w:rsid w:val="00F36FFF"/>
    <w:rsid w:val="00F47054"/>
    <w:rsid w:val="00F478C9"/>
    <w:rsid w:val="00F50553"/>
    <w:rsid w:val="00F51276"/>
    <w:rsid w:val="00F5611B"/>
    <w:rsid w:val="00F62753"/>
    <w:rsid w:val="00F72B8F"/>
    <w:rsid w:val="00F72D11"/>
    <w:rsid w:val="00F75502"/>
    <w:rsid w:val="00F75AEE"/>
    <w:rsid w:val="00F76162"/>
    <w:rsid w:val="00F768EF"/>
    <w:rsid w:val="00F859C3"/>
    <w:rsid w:val="00F86713"/>
    <w:rsid w:val="00F8679D"/>
    <w:rsid w:val="00F870AD"/>
    <w:rsid w:val="00F87757"/>
    <w:rsid w:val="00F907FB"/>
    <w:rsid w:val="00FB1F67"/>
    <w:rsid w:val="00FB5575"/>
    <w:rsid w:val="00FB5DD2"/>
    <w:rsid w:val="00FC4395"/>
    <w:rsid w:val="00FC4F2C"/>
    <w:rsid w:val="00FD19AC"/>
    <w:rsid w:val="00FD40D6"/>
    <w:rsid w:val="00FD5B64"/>
    <w:rsid w:val="00FE4D00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2405E"/>
  <w15:docId w15:val="{6D6691CD-1226-4967-B362-6685AAE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08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aliases w:val="Normal N3,06 Lista,Puntos1,Párrafo de lista1,Párrafo"/>
    <w:basedOn w:val="Normal"/>
    <w:link w:val="PrrafodelistaCar"/>
    <w:uiPriority w:val="34"/>
    <w:qFormat/>
    <w:rsid w:val="00044A0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E7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22B"/>
  </w:style>
  <w:style w:type="paragraph" w:styleId="Piedepgina">
    <w:name w:val="footer"/>
    <w:basedOn w:val="Normal"/>
    <w:link w:val="PiedepginaCar"/>
    <w:uiPriority w:val="99"/>
    <w:unhideWhenUsed/>
    <w:rsid w:val="004E7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B"/>
  </w:style>
  <w:style w:type="paragraph" w:styleId="Textonotapie">
    <w:name w:val="footnote text"/>
    <w:basedOn w:val="Normal"/>
    <w:link w:val="TextonotapieCar"/>
    <w:uiPriority w:val="99"/>
    <w:unhideWhenUsed/>
    <w:rsid w:val="00251D7C"/>
  </w:style>
  <w:style w:type="character" w:customStyle="1" w:styleId="TextonotapieCar">
    <w:name w:val="Texto nota pie Car"/>
    <w:basedOn w:val="Fuentedeprrafopredeter"/>
    <w:link w:val="Textonotapie"/>
    <w:uiPriority w:val="99"/>
    <w:rsid w:val="00251D7C"/>
  </w:style>
  <w:style w:type="character" w:styleId="Refdenotaalpie">
    <w:name w:val="footnote reference"/>
    <w:uiPriority w:val="99"/>
    <w:rsid w:val="00251D7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8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82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6885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54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64AF0"/>
    <w:pPr>
      <w:tabs>
        <w:tab w:val="right" w:leader="dot" w:pos="8776"/>
      </w:tabs>
      <w:spacing w:after="100" w:line="360" w:lineRule="auto"/>
    </w:pPr>
    <w:rPr>
      <w:rFonts w:asciiTheme="majorHAnsi" w:eastAsia="Questrial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1790D"/>
    <w:pPr>
      <w:tabs>
        <w:tab w:val="right" w:leader="dot" w:pos="8776"/>
      </w:tabs>
      <w:spacing w:before="60" w:after="60"/>
      <w:ind w:left="200"/>
    </w:pPr>
    <w:rPr>
      <w:rFonts w:asciiTheme="majorHAnsi" w:hAnsiTheme="majorHAnsi" w:cstheme="majorHAnsi"/>
      <w:b/>
      <w:bCs/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551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1716"/>
  </w:style>
  <w:style w:type="character" w:customStyle="1" w:styleId="TextocomentarioCar">
    <w:name w:val="Texto comentario Car"/>
    <w:basedOn w:val="Fuentedeprrafopredeter"/>
    <w:link w:val="Textocomentario"/>
    <w:uiPriority w:val="99"/>
    <w:rsid w:val="0055171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716"/>
    <w:rPr>
      <w:b/>
      <w:bCs/>
    </w:rPr>
  </w:style>
  <w:style w:type="paragraph" w:styleId="Textoindependiente2">
    <w:name w:val="Body Text 2"/>
    <w:basedOn w:val="Normal"/>
    <w:link w:val="Textoindependiente2Car"/>
    <w:semiHidden/>
    <w:unhideWhenUsed/>
    <w:rsid w:val="0016086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60868"/>
  </w:style>
  <w:style w:type="paragraph" w:customStyle="1" w:styleId="Textosinformato1">
    <w:name w:val="Texto sin formato1"/>
    <w:basedOn w:val="Normal"/>
    <w:rsid w:val="00160868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08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0868"/>
  </w:style>
  <w:style w:type="character" w:customStyle="1" w:styleId="Ttulo7Car">
    <w:name w:val="Título 7 Car"/>
    <w:basedOn w:val="Fuentedeprrafopredeter"/>
    <w:link w:val="Ttulo7"/>
    <w:uiPriority w:val="9"/>
    <w:rsid w:val="00160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16086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443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44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95290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4D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6DC6"/>
  </w:style>
  <w:style w:type="character" w:customStyle="1" w:styleId="PrrafodelistaCar">
    <w:name w:val="Párrafo de lista Car"/>
    <w:aliases w:val="Normal N3 Car,06 Lista Car,Puntos1 Car,Párrafo de lista1 Car,Párrafo Car"/>
    <w:basedOn w:val="Fuentedeprrafopredeter"/>
    <w:link w:val="Prrafodelista"/>
    <w:uiPriority w:val="34"/>
    <w:locked/>
    <w:rsid w:val="00DF4980"/>
  </w:style>
  <w:style w:type="character" w:styleId="Mencinsinresolver">
    <w:name w:val="Unresolved Mention"/>
    <w:basedOn w:val="Fuentedeprrafopredeter"/>
    <w:uiPriority w:val="99"/>
    <w:semiHidden/>
    <w:unhideWhenUsed/>
    <w:rsid w:val="0056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59C1-F582-40AF-9DBB-FE831EC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6</vt:i4>
      </vt:variant>
    </vt:vector>
  </HeadingPairs>
  <TitlesOfParts>
    <vt:vector size="47" baseType="lpstr">
      <vt:lpstr/>
      <vt:lpstr>DISPOSICIONES TRANSITORIAS</vt:lpstr>
      <vt:lpstr>TITULO PRIMERO. FUNCIONAMIENTO DE LA COMISIÓN EJECUTIVA DE LA RED DTI.</vt:lpstr>
      <vt:lpstr>    Artículo 1. Objeto y composición de la Comisión Ejecutiva.</vt:lpstr>
      <vt:lpstr>    Artículo 2. Funciones de la Comisión Ejecutiva.</vt:lpstr>
      <vt:lpstr>    Artículo 3. Convocatoria y reuniones de la Comisión Ejecutiva.</vt:lpstr>
      <vt:lpstr>    Artículo 4. Adopción de acuerdos de la Comisión Ejecutiva.</vt:lpstr>
      <vt:lpstr>    Artículo 5. Procedimiento para la aprobación de miembros titulares de la Red.</vt:lpstr>
      <vt:lpstr>    Artículo 6. Procedimiento de la Comisión Ejecutiva para la propuesta de alta o b</vt:lpstr>
      <vt:lpstr>TITULO SEGUNDO. FUNCIONAMIENTO DE LA COMISIÓN PLENARIA DE LA RED DTI</vt:lpstr>
      <vt:lpstr>    Artículo 7. Finalidad de la Comisión Plenaria</vt:lpstr>
      <vt:lpstr>    Artículo 8. Composición de la Comisión Plenaria</vt:lpstr>
      <vt:lpstr>    Artículo 9. Funciones de la Comisión Plenaria </vt:lpstr>
      <vt:lpstr>    Artículo 10. Convocatoria y orden del día de la Comisión Plenaria</vt:lpstr>
      <vt:lpstr>    Artículo 11. Adopción de acuerdos de la Comisión Plenaria </vt:lpstr>
      <vt:lpstr>    Artículo 12. Procedimiento para la aprobación de alta y baja de miembros institu</vt:lpstr>
      <vt:lpstr>    </vt:lpstr>
      <vt:lpstr>    Artículo 13. Elección de los vocales de la Comisión Ejecutiva</vt:lpstr>
      <vt:lpstr>TITULO TERCERO. FUNCIONAMIENTO DE LA SECRETARÍA DE LA RED DTI</vt:lpstr>
      <vt:lpstr>    Artículo 14. Composición y funciones de la Secretaría de la Red DTI</vt:lpstr>
      <vt:lpstr>TITULO CUARTO. REGULACIÓN DE LOS PROCEDIMIENTOS DE ALTA Y BAJA DE MIEMBROS DE LA</vt:lpstr>
      <vt:lpstr>    Artículo 15. Alta de miembros titulares</vt:lpstr>
      <vt:lpstr>    Artículo 16.  Alta de miembros institucionales</vt:lpstr>
      <vt:lpstr>    Artículo 17. Alta de miembros colaboradores</vt:lpstr>
      <vt:lpstr>    Artículo 18. Adhesión transitoria de miembros a la Red</vt:lpstr>
      <vt:lpstr>    Artículo 19. Participación de observadores internacionales en la Red DTI</vt:lpstr>
      <vt:lpstr>    Artículo 20. Causas y procedimiento para la baja de miembros titulares, instituc</vt:lpstr>
      <vt:lpstr>TITULO QUINTO. REGULACIÓN DE LOS GRUPOS DE TRABAJO DE LA RED</vt:lpstr>
      <vt:lpstr>    Artículo 21. Objetivos generales </vt:lpstr>
      <vt:lpstr>    Artículo 22. Constitución de Grupos de Trabajo </vt:lpstr>
      <vt:lpstr>    Artículo 23. Organización y coordinación </vt:lpstr>
      <vt:lpstr>    Artículo 24. Objetivos específicos y funcionamiento </vt:lpstr>
      <vt:lpstr>    Artículo 25. Integrantes de los Grupos de Trabajo </vt:lpstr>
      <vt:lpstr>    Artículo 26. Derechos y obligaciones de los miembros de los Grupos de Trabajo</vt:lpstr>
      <vt:lpstr>    Artículo 27. Efectos, vigencia y modificación del Reglamento</vt:lpstr>
      <vt:lpstr>ANEXOS</vt:lpstr>
      <vt:lpstr>    ANEXO I. Instrumento de adhesión a la Red DTI para miembros titulares e instituc</vt:lpstr>
      <vt:lpstr>    ANEXO II. Instrumento de adhesión a la Red DTI para miembros colaboradores</vt:lpstr>
      <vt:lpstr>    ANEXO III. Modelo de acuerdo de colaboración entre miembros colaboradores y titu</vt:lpstr>
      <vt:lpstr>    ANEXO IV. Indicaciones y condiciones para la elaboración de la propuesta de trab</vt:lpstr>
      <vt:lpstr>    ANEXO V. Solicitud de participación en los Grupos de Trabajo de la Red DTI</vt:lpstr>
      <vt:lpstr>    ANEXO VI. Solicitud de baja en la Red DTI</vt:lpstr>
      <vt:lpstr>    ANEXO VII. Adopción acuerdos sobre las solicitudes de adhesión a la Red DTI - Co</vt:lpstr>
      <vt:lpstr>    ANEXO VIII. Formularios de votación candidaturas a vocales de la comisión ejecut</vt:lpstr>
      <vt:lpstr>    </vt:lpstr>
      <vt:lpstr>    ANEXO IX. Código Ético de la Red DTI</vt:lpstr>
      <vt:lpstr>    ANEXO X. Definiciones básicas 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ITTUR</dc:creator>
  <cp:lastModifiedBy>Externo Innovacion - 05</cp:lastModifiedBy>
  <cp:revision>5</cp:revision>
  <cp:lastPrinted>2021-06-08T10:02:00Z</cp:lastPrinted>
  <dcterms:created xsi:type="dcterms:W3CDTF">2023-07-13T10:46:00Z</dcterms:created>
  <dcterms:modified xsi:type="dcterms:W3CDTF">2023-07-13T11:01:00Z</dcterms:modified>
</cp:coreProperties>
</file>